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>
        <w:rPr>
          <w:rFonts w:eastAsia="Calibri"/>
          <w:b/>
          <w:sz w:val="27"/>
          <w:szCs w:val="27"/>
        </w:rPr>
        <w:t>1</w:t>
      </w:r>
      <w:r w:rsidR="00766783">
        <w:rPr>
          <w:rFonts w:eastAsia="Calibri"/>
          <w:b/>
          <w:sz w:val="27"/>
          <w:szCs w:val="27"/>
        </w:rPr>
        <w:t>7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766783">
        <w:rPr>
          <w:rFonts w:eastAsia="Calibri"/>
          <w:b/>
          <w:sz w:val="27"/>
          <w:szCs w:val="27"/>
        </w:rPr>
        <w:t xml:space="preserve">июня </w:t>
      </w:r>
      <w:r w:rsidR="00C50958">
        <w:rPr>
          <w:rFonts w:eastAsia="Calibri"/>
          <w:b/>
          <w:sz w:val="27"/>
          <w:szCs w:val="27"/>
        </w:rPr>
        <w:t>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268"/>
      </w:tblGrid>
      <w:tr w:rsidR="00DA7915" w:rsidRPr="00763D67" w:rsidTr="00F0206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F02067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F02067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F02067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2532B" w:rsidP="00B157A2">
            <w:pPr>
              <w:jc w:val="center"/>
            </w:pPr>
            <w:r>
              <w:t>Старшая медицинская сестра</w:t>
            </w:r>
            <w:r w:rsidR="00B157A2" w:rsidRPr="00763D67">
              <w:t xml:space="preserve"> </w:t>
            </w:r>
          </w:p>
        </w:tc>
        <w:tc>
          <w:tcPr>
            <w:tcW w:w="1560" w:type="dxa"/>
          </w:tcPr>
          <w:p w:rsidR="00B157A2" w:rsidRPr="00763D67" w:rsidRDefault="00B157A2" w:rsidP="00B2532B">
            <w:pPr>
              <w:jc w:val="center"/>
            </w:pPr>
            <w:r w:rsidRPr="00763D67">
              <w:t xml:space="preserve">Образование </w:t>
            </w:r>
            <w:r w:rsidR="00B2532B"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092127">
            <w:pPr>
              <w:jc w:val="center"/>
            </w:pPr>
            <w:r>
              <w:t>8000</w:t>
            </w:r>
          </w:p>
        </w:tc>
        <w:tc>
          <w:tcPr>
            <w:tcW w:w="2268" w:type="dxa"/>
          </w:tcPr>
          <w:p w:rsidR="00B157A2" w:rsidRPr="00763D67" w:rsidRDefault="00B2532B" w:rsidP="00B157A2">
            <w:pPr>
              <w:jc w:val="center"/>
            </w:pPr>
            <w:r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532B" w:rsidRPr="00763D67" w:rsidTr="00F02067">
        <w:trPr>
          <w:trHeight w:val="1781"/>
        </w:trPr>
        <w:tc>
          <w:tcPr>
            <w:tcW w:w="813" w:type="dxa"/>
            <w:vMerge/>
          </w:tcPr>
          <w:p w:rsidR="00B2532B" w:rsidRPr="00763D67" w:rsidRDefault="00B2532B" w:rsidP="00B2532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532B" w:rsidRPr="00763D67" w:rsidRDefault="00B2532B" w:rsidP="00B2532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32B" w:rsidRPr="00763D67" w:rsidRDefault="00B2532B" w:rsidP="00B2532B">
            <w:pPr>
              <w:jc w:val="center"/>
            </w:pPr>
            <w:r w:rsidRPr="00763D67">
              <w:t xml:space="preserve">Учитель </w:t>
            </w:r>
            <w:r>
              <w:t>математики, физики</w:t>
            </w:r>
          </w:p>
        </w:tc>
        <w:tc>
          <w:tcPr>
            <w:tcW w:w="1560" w:type="dxa"/>
          </w:tcPr>
          <w:p w:rsidR="00B2532B" w:rsidRPr="00763D67" w:rsidRDefault="00B2532B" w:rsidP="00B2532B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532B" w:rsidRPr="00763D67" w:rsidRDefault="00B2532B" w:rsidP="00B2532B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B2532B" w:rsidRPr="00763D67" w:rsidRDefault="00B2532B" w:rsidP="00B2532B">
            <w:pPr>
              <w:jc w:val="center"/>
            </w:pPr>
            <w:r w:rsidRPr="00763D67">
              <w:t>1 ставка</w:t>
            </w:r>
          </w:p>
          <w:p w:rsidR="00B2532B" w:rsidRPr="00763D67" w:rsidRDefault="00B2532B" w:rsidP="00B2532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F02067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6E2E97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F02067">
        <w:trPr>
          <w:trHeight w:val="745"/>
        </w:trPr>
        <w:tc>
          <w:tcPr>
            <w:tcW w:w="813" w:type="dxa"/>
            <w:vMerge w:val="restart"/>
          </w:tcPr>
          <w:p w:rsidR="006E2E97" w:rsidRPr="00763D67" w:rsidRDefault="006E2E97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E2E97" w:rsidRPr="00763D67" w:rsidRDefault="006E2E97" w:rsidP="00312DE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6E2E97" w:rsidRPr="00763D67" w:rsidRDefault="006E2E97" w:rsidP="00312DEA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6E2E97" w:rsidRPr="00763D67" w:rsidRDefault="006E2E97" w:rsidP="00092127">
            <w:pPr>
              <w:jc w:val="center"/>
            </w:pPr>
            <w:r>
              <w:t>Без предъявления требований</w:t>
            </w:r>
          </w:p>
        </w:tc>
        <w:tc>
          <w:tcPr>
            <w:tcW w:w="992" w:type="dxa"/>
          </w:tcPr>
          <w:p w:rsidR="006E2E97" w:rsidRPr="00763D67" w:rsidRDefault="006E2E97" w:rsidP="00092127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6E2E97" w:rsidRPr="00763D67" w:rsidRDefault="006E2E97" w:rsidP="00312DEA">
            <w:pPr>
              <w:jc w:val="center"/>
            </w:pPr>
            <w:r w:rsidRPr="00763D67">
              <w:t xml:space="preserve">1 ставка </w:t>
            </w:r>
          </w:p>
          <w:p w:rsidR="006E2E97" w:rsidRPr="00763D67" w:rsidRDefault="006E2E97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C4E9D" w:rsidRPr="00763D67" w:rsidTr="00F02067">
        <w:trPr>
          <w:trHeight w:val="743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C4E9D" w:rsidRPr="00763D67" w:rsidRDefault="007C4E9D" w:rsidP="007C4E9D">
            <w:pPr>
              <w:jc w:val="center"/>
            </w:pPr>
          </w:p>
        </w:tc>
        <w:tc>
          <w:tcPr>
            <w:tcW w:w="1559" w:type="dxa"/>
          </w:tcPr>
          <w:p w:rsidR="007C4E9D" w:rsidRDefault="007C4E9D" w:rsidP="007C4E9D">
            <w:pPr>
              <w:jc w:val="center"/>
            </w:pPr>
            <w:r>
              <w:t>Учитель немецкого и английского язык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 w:rsidRPr="00763D67"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268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43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русского языка и литературы»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</w:t>
            </w:r>
            <w:r w:rsidRPr="00763D67">
              <w:lastRenderedPageBreak/>
              <w:t>льное 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lastRenderedPageBreak/>
              <w:t>20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103099" w:rsidRPr="00763D67" w:rsidTr="00F02067">
        <w:trPr>
          <w:trHeight w:val="62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62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0,5 ставки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Мойщик посуды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Без предъявления требований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1 ставка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62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 w:rsidRPr="00763D67">
              <w:t>МОУ «К</w:t>
            </w:r>
            <w:r>
              <w:t>раснохуторская</w:t>
            </w:r>
            <w:r w:rsidRPr="00763D67">
              <w:t xml:space="preserve">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35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 w:rsidRPr="00763D67"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3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132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ахте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Сторож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44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дитель школьного автобус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П</w:t>
            </w:r>
            <w:r w:rsidRPr="00763D67">
              <w:t>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103099" w:rsidRPr="00763D67" w:rsidTr="00F02067">
        <w:trPr>
          <w:trHeight w:val="560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 xml:space="preserve">МОУ «Октябрьская СОШ» 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Гардероб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  <w:p w:rsidR="00103099" w:rsidRDefault="00103099" w:rsidP="00103099">
            <w:pPr>
              <w:jc w:val="center"/>
            </w:pP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57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Default="00103099" w:rsidP="00103099">
            <w:pPr>
              <w:jc w:val="center"/>
            </w:pPr>
            <w:r>
              <w:t>МОУ «Отрадненская ООШ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381"/>
        </w:trPr>
        <w:tc>
          <w:tcPr>
            <w:tcW w:w="813" w:type="dxa"/>
            <w:vMerge w:val="restart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C7BB2" w:rsidRDefault="005C7BB2" w:rsidP="005C7BB2">
            <w:pPr>
              <w:jc w:val="center"/>
            </w:pPr>
            <w:r>
              <w:t>МОУ «Разуменская СОШ №1</w:t>
            </w:r>
            <w:r w:rsidRPr="00763D67">
              <w:t>»</w:t>
            </w: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7000</w:t>
            </w:r>
          </w:p>
          <w:p w:rsidR="005C7BB2" w:rsidRDefault="005C7BB2" w:rsidP="005C7BB2">
            <w:pPr>
              <w:jc w:val="center"/>
            </w:pPr>
          </w:p>
        </w:tc>
        <w:tc>
          <w:tcPr>
            <w:tcW w:w="2268" w:type="dxa"/>
          </w:tcPr>
          <w:p w:rsidR="005C7BB2" w:rsidRDefault="005C7BB2" w:rsidP="005C7BB2">
            <w:pPr>
              <w:jc w:val="center"/>
            </w:pPr>
            <w:r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380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7000</w:t>
            </w:r>
          </w:p>
          <w:p w:rsidR="005C7BB2" w:rsidRDefault="005C7BB2" w:rsidP="005C7BB2">
            <w:pPr>
              <w:jc w:val="center"/>
            </w:pPr>
          </w:p>
        </w:tc>
        <w:tc>
          <w:tcPr>
            <w:tcW w:w="2268" w:type="dxa"/>
          </w:tcPr>
          <w:p w:rsidR="005C7BB2" w:rsidRDefault="005C7BB2" w:rsidP="005C7BB2">
            <w:pPr>
              <w:jc w:val="center"/>
            </w:pPr>
            <w:r>
              <w:t>1 ставка</w:t>
            </w:r>
          </w:p>
          <w:p w:rsidR="005C7BB2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5C7BB2" w:rsidRPr="00763D67" w:rsidRDefault="005C7BB2" w:rsidP="005C7BB2">
            <w:pPr>
              <w:jc w:val="center"/>
            </w:pPr>
          </w:p>
        </w:tc>
      </w:tr>
      <w:tr w:rsidR="005C7BB2" w:rsidRPr="00763D67" w:rsidTr="00F02067">
        <w:trPr>
          <w:trHeight w:val="380"/>
        </w:trPr>
        <w:tc>
          <w:tcPr>
            <w:tcW w:w="813" w:type="dxa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C7BB2" w:rsidRDefault="005C7BB2" w:rsidP="005C7BB2">
            <w:pPr>
              <w:jc w:val="center"/>
            </w:pPr>
            <w:r>
              <w:t>МОУ «Разуменская СОШ № 2</w:t>
            </w:r>
            <w:r w:rsidRPr="00763D67">
              <w:t>»</w:t>
            </w: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6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Разуменская СОШ №3</w:t>
            </w:r>
            <w:r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- 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  <w:r w:rsidR="005C7BB2">
              <w:t xml:space="preserve"> дошкольных групп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реподаватель – организатор ОБЖ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74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74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43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18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5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Default="00103099" w:rsidP="00103099">
            <w:pPr>
              <w:jc w:val="center"/>
            </w:pPr>
            <w:r>
              <w:t>МОУ «Северная СОШ № 1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558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5C7BB2" w:rsidRDefault="005C7BB2" w:rsidP="005C7BB2">
            <w:pPr>
              <w:jc w:val="center"/>
            </w:pPr>
            <w:r w:rsidRPr="00663EFE">
              <w:t>Высшее или среднее профессиона</w:t>
            </w:r>
            <w:r w:rsidRPr="00663EFE">
              <w:lastRenderedPageBreak/>
              <w:t>льное образование</w:t>
            </w:r>
          </w:p>
        </w:tc>
        <w:tc>
          <w:tcPr>
            <w:tcW w:w="992" w:type="dxa"/>
          </w:tcPr>
          <w:p w:rsidR="005C7BB2" w:rsidRDefault="005C7BB2" w:rsidP="005C7BB2">
            <w:pPr>
              <w:jc w:val="center"/>
            </w:pPr>
            <w:r>
              <w:lastRenderedPageBreak/>
              <w:t>112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103099" w:rsidRPr="00763D67" w:rsidTr="00F02067">
        <w:trPr>
          <w:trHeight w:val="55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5C7BB2">
            <w:pPr>
              <w:jc w:val="center"/>
            </w:pPr>
            <w:r>
              <w:t xml:space="preserve">Учитель </w:t>
            </w:r>
            <w:r w:rsidR="005C7BB2">
              <w:t>математики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663EFE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Default="005C7BB2" w:rsidP="00103099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>
              <w:t>МОУ «Северная СОШ № 2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Электр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Образование </w:t>
            </w:r>
            <w:r>
              <w:t xml:space="preserve">среднее </w:t>
            </w:r>
            <w:r w:rsidRPr="00763D67">
              <w:t>профессиональное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 w:rsidRPr="003C4555">
              <w:t>11200</w:t>
            </w:r>
          </w:p>
        </w:tc>
        <w:tc>
          <w:tcPr>
            <w:tcW w:w="2268" w:type="dxa"/>
          </w:tcPr>
          <w:p w:rsidR="00103099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44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44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</w:t>
            </w:r>
            <w:r>
              <w:t>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5</w:t>
            </w:r>
            <w:r w:rsidRPr="00763D67">
              <w:t xml:space="preserve">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63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0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Учитель математики и </w:t>
            </w:r>
            <w:r>
              <w:t>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8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Кладовщ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3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68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676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92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92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Повар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03099" w:rsidRPr="00763D67" w:rsidTr="00F02067">
        <w:trPr>
          <w:trHeight w:val="192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Старший вожаты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03099" w:rsidRPr="00763D67" w:rsidTr="00F02067">
        <w:trPr>
          <w:trHeight w:val="1709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F02067">
        <w:trPr>
          <w:trHeight w:val="192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 xml:space="preserve">Учитель иностранного языка 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103099" w:rsidRPr="00763D67" w:rsidTr="00F02067">
        <w:trPr>
          <w:trHeight w:val="19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F02067">
        <w:trPr>
          <w:trHeight w:val="568"/>
        </w:trPr>
        <w:tc>
          <w:tcPr>
            <w:tcW w:w="813" w:type="dxa"/>
            <w:vMerge w:val="restart"/>
          </w:tcPr>
          <w:p w:rsidR="005C7BB2" w:rsidRPr="00763D67" w:rsidRDefault="005C7BB2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C7BB2" w:rsidRPr="00763D67" w:rsidRDefault="005C7BB2" w:rsidP="00103099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559" w:type="dxa"/>
          </w:tcPr>
          <w:p w:rsidR="005C7BB2" w:rsidRPr="00763D67" w:rsidRDefault="005C7BB2" w:rsidP="00103099">
            <w:pPr>
              <w:jc w:val="center"/>
            </w:pPr>
            <w:r w:rsidRPr="00763D67">
              <w:t>Водитель</w:t>
            </w:r>
            <w:r>
              <w:t xml:space="preserve"> автобуса</w:t>
            </w:r>
          </w:p>
        </w:tc>
        <w:tc>
          <w:tcPr>
            <w:tcW w:w="1560" w:type="dxa"/>
          </w:tcPr>
          <w:p w:rsidR="005C7BB2" w:rsidRPr="00763D67" w:rsidRDefault="005C7BB2" w:rsidP="00103099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5C7BB2" w:rsidRPr="00763D67" w:rsidRDefault="005C7BB2" w:rsidP="00103099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5C7BB2" w:rsidRPr="00763D67" w:rsidRDefault="005C7BB2" w:rsidP="00103099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F02067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информатики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F02067">
        <w:trPr>
          <w:trHeight w:val="565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,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5C7BB2" w:rsidRPr="00763D67" w:rsidTr="00F02067">
        <w:trPr>
          <w:trHeight w:val="1132"/>
        </w:trPr>
        <w:tc>
          <w:tcPr>
            <w:tcW w:w="813" w:type="dxa"/>
            <w:vMerge w:val="restart"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C7BB2" w:rsidRPr="00763D67" w:rsidRDefault="005C7BB2" w:rsidP="005C7BB2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Дубовое»</w:t>
            </w:r>
          </w:p>
        </w:tc>
        <w:tc>
          <w:tcPr>
            <w:tcW w:w="1559" w:type="dxa"/>
          </w:tcPr>
          <w:p w:rsidR="005C7BB2" w:rsidRPr="00763D67" w:rsidRDefault="005C7BB2" w:rsidP="005C7BB2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115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1131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2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3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2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5C7BB2" w:rsidRPr="00763D67" w:rsidTr="00F02067">
        <w:trPr>
          <w:trHeight w:val="377"/>
        </w:trPr>
        <w:tc>
          <w:tcPr>
            <w:tcW w:w="813" w:type="dxa"/>
            <w:vMerge/>
          </w:tcPr>
          <w:p w:rsidR="005C7BB2" w:rsidRPr="00763D67" w:rsidRDefault="005C7BB2" w:rsidP="005C7BB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C7BB2" w:rsidRPr="00763D67" w:rsidRDefault="005C7BB2" w:rsidP="005C7BB2">
            <w:pPr>
              <w:jc w:val="center"/>
            </w:pPr>
          </w:p>
        </w:tc>
        <w:tc>
          <w:tcPr>
            <w:tcW w:w="1559" w:type="dxa"/>
          </w:tcPr>
          <w:p w:rsidR="005C7BB2" w:rsidRDefault="005C7BB2" w:rsidP="005C7BB2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5C7BB2" w:rsidRPr="00763D67" w:rsidRDefault="005C7BB2" w:rsidP="005C7BB2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5C7BB2" w:rsidRPr="00763D67" w:rsidRDefault="005C7BB2" w:rsidP="005C7BB2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5C7BB2" w:rsidRPr="00763D67" w:rsidRDefault="005C7BB2" w:rsidP="005C7BB2">
            <w:pPr>
              <w:jc w:val="center"/>
            </w:pPr>
            <w:r w:rsidRPr="00763D67">
              <w:t>1 ставка</w:t>
            </w:r>
          </w:p>
          <w:p w:rsidR="005C7BB2" w:rsidRPr="00763D67" w:rsidRDefault="005C7BB2" w:rsidP="005C7BB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377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01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ОУ «Начальная школа </w:t>
            </w:r>
            <w:r>
              <w:t>п</w:t>
            </w:r>
            <w:r w:rsidRPr="00763D67">
              <w:t xml:space="preserve">. </w:t>
            </w:r>
            <w:r>
              <w:t>Новосадовый»</w:t>
            </w: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5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0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103099" w:rsidRPr="005E3494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Default="00103099" w:rsidP="00103099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00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103099" w:rsidRDefault="00103099" w:rsidP="00103099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9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3E661F" w:rsidRPr="00763D67" w:rsidTr="00F02067">
        <w:trPr>
          <w:trHeight w:val="500"/>
        </w:trPr>
        <w:tc>
          <w:tcPr>
            <w:tcW w:w="813" w:type="dxa"/>
          </w:tcPr>
          <w:p w:rsidR="003E661F" w:rsidRPr="00763D67" w:rsidRDefault="003E661F" w:rsidP="003E661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3E661F" w:rsidRPr="00763D67" w:rsidRDefault="003E661F" w:rsidP="003E661F">
            <w:pPr>
              <w:jc w:val="center"/>
            </w:pPr>
            <w:r>
              <w:t>МДОУ «ЦРР – детский сад № 4 п. Майский»</w:t>
            </w:r>
          </w:p>
        </w:tc>
        <w:tc>
          <w:tcPr>
            <w:tcW w:w="1559" w:type="dxa"/>
          </w:tcPr>
          <w:p w:rsidR="003E661F" w:rsidRDefault="003E661F" w:rsidP="003E661F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3E661F" w:rsidRPr="00763D67" w:rsidRDefault="003E661F" w:rsidP="003E661F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E661F" w:rsidRPr="00763D67" w:rsidRDefault="003E661F" w:rsidP="003E661F">
            <w:pPr>
              <w:jc w:val="center"/>
            </w:pPr>
            <w:r>
              <w:t>20</w:t>
            </w:r>
            <w:r w:rsidRPr="00763D67">
              <w:t>000</w:t>
            </w:r>
          </w:p>
        </w:tc>
        <w:tc>
          <w:tcPr>
            <w:tcW w:w="2268" w:type="dxa"/>
          </w:tcPr>
          <w:p w:rsidR="003E661F" w:rsidRPr="00763D67" w:rsidRDefault="003E661F" w:rsidP="003E661F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3E661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57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3E661F">
            <w:pPr>
              <w:jc w:val="center"/>
            </w:pPr>
            <w:r w:rsidRPr="00763D67">
              <w:t>МДОУ «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9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4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9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252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103099" w:rsidRPr="00763D67" w:rsidTr="00F02067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F02067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8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F02067">
        <w:trPr>
          <w:trHeight w:val="38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103099" w:rsidRPr="00763D67" w:rsidTr="00F02067">
        <w:trPr>
          <w:trHeight w:val="885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128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3E661F" w:rsidRPr="00763D67" w:rsidTr="00F02067">
        <w:trPr>
          <w:trHeight w:val="1708"/>
        </w:trPr>
        <w:tc>
          <w:tcPr>
            <w:tcW w:w="813" w:type="dxa"/>
            <w:vMerge w:val="restart"/>
          </w:tcPr>
          <w:p w:rsidR="003E661F" w:rsidRPr="00763D67" w:rsidRDefault="003E661F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3E661F" w:rsidRPr="00763D67" w:rsidRDefault="003E661F" w:rsidP="00103099">
            <w:pPr>
              <w:jc w:val="center"/>
            </w:pPr>
            <w:r>
              <w:t>МДОУ «Детский сад №10 с</w:t>
            </w:r>
            <w:r w:rsidRPr="00763D67">
              <w:t xml:space="preserve">. </w:t>
            </w:r>
            <w:r>
              <w:t>Таврово</w:t>
            </w:r>
            <w:r w:rsidRPr="00763D67">
              <w:t>»</w:t>
            </w:r>
          </w:p>
        </w:tc>
        <w:tc>
          <w:tcPr>
            <w:tcW w:w="1559" w:type="dxa"/>
          </w:tcPr>
          <w:p w:rsidR="003E661F" w:rsidRPr="00763D67" w:rsidRDefault="003E661F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3E661F" w:rsidRPr="00763D67" w:rsidRDefault="003E661F" w:rsidP="00103099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E661F" w:rsidRPr="00763D67" w:rsidRDefault="003E661F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3E661F" w:rsidRPr="00763D67" w:rsidRDefault="003E661F" w:rsidP="00103099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E661F" w:rsidRPr="00763D67" w:rsidRDefault="003E661F" w:rsidP="00103099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3E661F" w:rsidRPr="00763D67" w:rsidTr="00F02067">
        <w:trPr>
          <w:trHeight w:val="1707"/>
        </w:trPr>
        <w:tc>
          <w:tcPr>
            <w:tcW w:w="813" w:type="dxa"/>
            <w:vMerge/>
          </w:tcPr>
          <w:p w:rsidR="003E661F" w:rsidRPr="00763D67" w:rsidRDefault="003E661F" w:rsidP="003E661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E661F" w:rsidRDefault="003E661F" w:rsidP="003E661F">
            <w:pPr>
              <w:jc w:val="center"/>
            </w:pPr>
          </w:p>
        </w:tc>
        <w:tc>
          <w:tcPr>
            <w:tcW w:w="1559" w:type="dxa"/>
          </w:tcPr>
          <w:p w:rsidR="003E661F" w:rsidRPr="00763D67" w:rsidRDefault="003E661F" w:rsidP="003E661F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560" w:type="dxa"/>
          </w:tcPr>
          <w:p w:rsidR="003E661F" w:rsidRPr="00763D67" w:rsidRDefault="003E661F" w:rsidP="003E661F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992" w:type="dxa"/>
          </w:tcPr>
          <w:p w:rsidR="003E661F" w:rsidRPr="00763D67" w:rsidRDefault="003E661F" w:rsidP="003E661F">
            <w:pPr>
              <w:jc w:val="center"/>
            </w:pPr>
            <w:r>
              <w:t>11280</w:t>
            </w:r>
          </w:p>
        </w:tc>
        <w:tc>
          <w:tcPr>
            <w:tcW w:w="2268" w:type="dxa"/>
          </w:tcPr>
          <w:p w:rsidR="003E661F" w:rsidRPr="00763D67" w:rsidRDefault="003E661F" w:rsidP="003E661F">
            <w:pPr>
              <w:jc w:val="center"/>
            </w:pPr>
            <w:r w:rsidRPr="00763D67">
              <w:t>1 ставка</w:t>
            </w:r>
          </w:p>
          <w:p w:rsidR="003E661F" w:rsidRPr="00763D67" w:rsidRDefault="003E661F" w:rsidP="003E661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3E661F" w:rsidRPr="00763D67" w:rsidRDefault="003E661F" w:rsidP="003E661F">
            <w:pPr>
              <w:jc w:val="center"/>
            </w:pPr>
          </w:p>
        </w:tc>
      </w:tr>
      <w:tr w:rsidR="00103099" w:rsidRPr="00763D67" w:rsidTr="00F02067">
        <w:trPr>
          <w:trHeight w:val="119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0,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1132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57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>
              <w:t>МДОУ «Детский сад № 17</w:t>
            </w:r>
            <w:r>
              <w:br/>
              <w:t>с. Пушкарное</w:t>
            </w:r>
            <w:r w:rsidRPr="00763D6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3E661F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58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МДОУ «Детский сад комбинированного вида </w:t>
            </w:r>
            <w:r>
              <w:t>№19</w:t>
            </w:r>
            <w:r w:rsidRPr="00763D67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10</w:t>
            </w:r>
            <w:r w:rsidRPr="00763D67">
              <w:t>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 w:rsidRPr="00763D67">
              <w:t xml:space="preserve">0,5 ставки 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103099" w:rsidRPr="00763D67" w:rsidTr="00F02067">
        <w:trPr>
          <w:trHeight w:val="758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Default="00103099" w:rsidP="00103099">
            <w:pPr>
              <w:jc w:val="center"/>
            </w:pPr>
            <w:r>
              <w:t>12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099" w:rsidRPr="00763D67" w:rsidRDefault="00103099" w:rsidP="00103099">
            <w:pPr>
              <w:jc w:val="center"/>
            </w:pPr>
            <w:r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825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103099" w:rsidP="00103099">
            <w:pPr>
              <w:jc w:val="center"/>
            </w:pPr>
            <w:r w:rsidRPr="00763D67">
              <w:t>МДОУ</w:t>
            </w:r>
            <w:r>
              <w:t xml:space="preserve"> «Детский сад №31 с. Бессоновка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Дворник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Опыт работы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103099" w:rsidRPr="00763D67" w:rsidTr="00F02067">
        <w:trPr>
          <w:trHeight w:val="761"/>
        </w:trPr>
        <w:tc>
          <w:tcPr>
            <w:tcW w:w="813" w:type="dxa"/>
            <w:vMerge w:val="restart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103099" w:rsidRPr="00763D67" w:rsidRDefault="00103099" w:rsidP="00103099">
            <w:pPr>
              <w:jc w:val="center"/>
            </w:pPr>
            <w:r w:rsidRPr="00763D67">
              <w:t>МДОУ</w:t>
            </w:r>
            <w:r>
              <w:t xml:space="preserve"> «Детский сад №32 с. Стрелецкое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103099" w:rsidRPr="00763D67" w:rsidTr="00F02067">
        <w:trPr>
          <w:trHeight w:val="761"/>
        </w:trPr>
        <w:tc>
          <w:tcPr>
            <w:tcW w:w="813" w:type="dxa"/>
            <w:vMerge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103099" w:rsidRPr="00763D67" w:rsidRDefault="00103099" w:rsidP="00103099">
            <w:pPr>
              <w:jc w:val="center"/>
            </w:pPr>
          </w:p>
        </w:tc>
        <w:tc>
          <w:tcPr>
            <w:tcW w:w="1559" w:type="dxa"/>
          </w:tcPr>
          <w:p w:rsidR="00103099" w:rsidRDefault="00103099" w:rsidP="00103099">
            <w:pPr>
              <w:jc w:val="center"/>
            </w:pPr>
            <w:r>
              <w:t>Воспитатель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099" w:rsidRPr="00763D67" w:rsidRDefault="00103099" w:rsidP="00103099">
            <w:pPr>
              <w:jc w:val="center"/>
            </w:pPr>
          </w:p>
        </w:tc>
      </w:tr>
      <w:tr w:rsidR="00103099" w:rsidRPr="00113326" w:rsidTr="00F02067">
        <w:trPr>
          <w:trHeight w:val="1334"/>
        </w:trPr>
        <w:tc>
          <w:tcPr>
            <w:tcW w:w="813" w:type="dxa"/>
          </w:tcPr>
          <w:p w:rsidR="00103099" w:rsidRPr="00763D67" w:rsidRDefault="00103099" w:rsidP="00103099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103099" w:rsidRPr="00763D67" w:rsidRDefault="003E661F" w:rsidP="00103099">
            <w:pPr>
              <w:jc w:val="center"/>
            </w:pPr>
            <w:r>
              <w:t>МУ ДО «СЮН</w:t>
            </w:r>
            <w:r w:rsidR="00103099" w:rsidRPr="00763D67">
              <w:t>»</w:t>
            </w:r>
          </w:p>
        </w:tc>
        <w:tc>
          <w:tcPr>
            <w:tcW w:w="1559" w:type="dxa"/>
          </w:tcPr>
          <w:p w:rsidR="00103099" w:rsidRPr="00763D67" w:rsidRDefault="00103099" w:rsidP="00103099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560" w:type="dxa"/>
          </w:tcPr>
          <w:p w:rsidR="00103099" w:rsidRPr="00763D67" w:rsidRDefault="00103099" w:rsidP="00103099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103099" w:rsidRPr="00763D67" w:rsidRDefault="00103099" w:rsidP="00103099">
            <w:pPr>
              <w:jc w:val="center"/>
            </w:pPr>
            <w:r w:rsidRPr="00763D67"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268" w:type="dxa"/>
          </w:tcPr>
          <w:p w:rsidR="00103099" w:rsidRPr="00763D67" w:rsidRDefault="00103099" w:rsidP="00103099">
            <w:pPr>
              <w:jc w:val="center"/>
            </w:pPr>
            <w:r w:rsidRPr="00763D67">
              <w:t>1 ставка</w:t>
            </w:r>
          </w:p>
          <w:p w:rsidR="00103099" w:rsidRPr="00763D67" w:rsidRDefault="00103099" w:rsidP="00103099">
            <w:pPr>
              <w:jc w:val="center"/>
            </w:pPr>
            <w:r w:rsidRPr="00763D67">
              <w:t>Робототехника, фото и видео, информатика, судомоделизм, автомоделизм.</w:t>
            </w:r>
          </w:p>
        </w:tc>
      </w:tr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2B" w:rsidRDefault="00B2532B" w:rsidP="00411DF0">
      <w:r>
        <w:separator/>
      </w:r>
    </w:p>
  </w:endnote>
  <w:endnote w:type="continuationSeparator" w:id="0">
    <w:p w:rsidR="00B2532B" w:rsidRDefault="00B2532B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2B" w:rsidRDefault="00B2532B" w:rsidP="00411DF0">
      <w:r>
        <w:separator/>
      </w:r>
    </w:p>
  </w:footnote>
  <w:footnote w:type="continuationSeparator" w:id="0">
    <w:p w:rsidR="00B2532B" w:rsidRDefault="00B2532B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B2532B" w:rsidRDefault="00B253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32B" w:rsidRDefault="00B253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E1157"/>
    <w:rsid w:val="004E4969"/>
    <w:rsid w:val="00513CDA"/>
    <w:rsid w:val="0052158A"/>
    <w:rsid w:val="00541FED"/>
    <w:rsid w:val="00555028"/>
    <w:rsid w:val="00555418"/>
    <w:rsid w:val="00566530"/>
    <w:rsid w:val="00576EE5"/>
    <w:rsid w:val="005C642E"/>
    <w:rsid w:val="005C65B1"/>
    <w:rsid w:val="005C7BB2"/>
    <w:rsid w:val="005D35BD"/>
    <w:rsid w:val="005E4056"/>
    <w:rsid w:val="0060559E"/>
    <w:rsid w:val="00613545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4742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2532B"/>
    <w:rsid w:val="00B459CA"/>
    <w:rsid w:val="00B52565"/>
    <w:rsid w:val="00B67DE9"/>
    <w:rsid w:val="00B97C23"/>
    <w:rsid w:val="00BB07DA"/>
    <w:rsid w:val="00BB1781"/>
    <w:rsid w:val="00BE3E13"/>
    <w:rsid w:val="00BE6229"/>
    <w:rsid w:val="00BF6FB2"/>
    <w:rsid w:val="00BF7939"/>
    <w:rsid w:val="00C1683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77AE"/>
    <w:rsid w:val="00D04C0E"/>
    <w:rsid w:val="00D05AED"/>
    <w:rsid w:val="00D21465"/>
    <w:rsid w:val="00D304FF"/>
    <w:rsid w:val="00D35EDE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2067"/>
    <w:rsid w:val="00F028C9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ECE2-DAD5-496B-BBD3-2C7D838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9-06-17T05:44:00Z</cp:lastPrinted>
  <dcterms:created xsi:type="dcterms:W3CDTF">2019-06-18T06:37:00Z</dcterms:created>
  <dcterms:modified xsi:type="dcterms:W3CDTF">2019-06-18T06:37:00Z</dcterms:modified>
</cp:coreProperties>
</file>